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36601" w14:textId="5B8E01BD" w:rsidR="00D3011E" w:rsidRPr="00715220" w:rsidRDefault="00D5053A" w:rsidP="000B38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arly Childhood </w:t>
      </w:r>
      <w:r w:rsidR="007F2B7D">
        <w:rPr>
          <w:sz w:val="20"/>
          <w:szCs w:val="20"/>
        </w:rPr>
        <w:t>Deaf Education</w:t>
      </w:r>
      <w:r>
        <w:rPr>
          <w:sz w:val="20"/>
          <w:szCs w:val="20"/>
        </w:rPr>
        <w:t xml:space="preserve"> 5-year program</w:t>
      </w:r>
    </w:p>
    <w:p w14:paraId="6C3D207C" w14:textId="0958DBE8" w:rsidR="000B49F9" w:rsidRPr="00715220" w:rsidRDefault="009D5DEF" w:rsidP="007F2B7D">
      <w:pPr>
        <w:jc w:val="center"/>
        <w:rPr>
          <w:b/>
          <w:sz w:val="20"/>
          <w:szCs w:val="20"/>
        </w:rPr>
      </w:pPr>
      <w:r w:rsidRPr="00715220">
        <w:rPr>
          <w:b/>
          <w:sz w:val="20"/>
          <w:szCs w:val="20"/>
        </w:rPr>
        <w:t xml:space="preserve">Audit Sheet </w:t>
      </w:r>
      <w:r w:rsidR="00AE6E19">
        <w:rPr>
          <w:b/>
          <w:sz w:val="20"/>
          <w:szCs w:val="20"/>
        </w:rPr>
        <w:t>12</w:t>
      </w:r>
      <w:r w:rsidR="00363132">
        <w:rPr>
          <w:b/>
          <w:sz w:val="20"/>
          <w:szCs w:val="20"/>
        </w:rPr>
        <w:t>/</w:t>
      </w:r>
      <w:r w:rsidR="00AE6E19">
        <w:rPr>
          <w:b/>
          <w:sz w:val="20"/>
          <w:szCs w:val="20"/>
        </w:rPr>
        <w:t>13/17</w:t>
      </w:r>
      <w:bookmarkStart w:id="0" w:name="_GoBack"/>
      <w:bookmarkEnd w:id="0"/>
    </w:p>
    <w:p w14:paraId="00141316" w14:textId="77777777" w:rsidR="004B5493" w:rsidRPr="00981192" w:rsidRDefault="00981192" w:rsidP="005D0316">
      <w:pPr>
        <w:jc w:val="center"/>
      </w:pPr>
      <w:r>
        <w:rPr>
          <w:i/>
          <w:sz w:val="20"/>
          <w:szCs w:val="20"/>
        </w:rPr>
        <w:t>For Advisement Purposes Only/PAWS Academic Requirement Report is a Student's Official Record</w:t>
      </w:r>
    </w:p>
    <w:p w14:paraId="1D2CE4F9" w14:textId="77777777" w:rsidR="00B4672D" w:rsidRPr="00715220" w:rsidRDefault="00B4672D" w:rsidP="005D0316">
      <w:pPr>
        <w:spacing w:before="120"/>
        <w:rPr>
          <w:b/>
          <w:sz w:val="20"/>
          <w:szCs w:val="20"/>
        </w:rPr>
      </w:pPr>
      <w:r w:rsidRPr="00715220">
        <w:rPr>
          <w:b/>
          <w:sz w:val="20"/>
          <w:szCs w:val="20"/>
        </w:rPr>
        <w:t>Name__________________________</w:t>
      </w:r>
      <w:r w:rsidR="00DA7513" w:rsidRPr="00715220">
        <w:rPr>
          <w:b/>
          <w:sz w:val="20"/>
          <w:szCs w:val="20"/>
        </w:rPr>
        <w:tab/>
        <w:t>College email______________________________</w:t>
      </w:r>
    </w:p>
    <w:p w14:paraId="5E58DDDA" w14:textId="77777777" w:rsidR="00C10588" w:rsidRPr="00715220" w:rsidRDefault="000F3F75" w:rsidP="00AE6E19">
      <w:pPr>
        <w:rPr>
          <w:b/>
          <w:sz w:val="20"/>
          <w:szCs w:val="20"/>
          <w:u w:val="single"/>
        </w:rPr>
      </w:pPr>
      <w:r w:rsidRPr="00715220">
        <w:rPr>
          <w:b/>
          <w:sz w:val="20"/>
          <w:szCs w:val="20"/>
        </w:rPr>
        <w:t>PAWS</w:t>
      </w:r>
      <w:r w:rsidR="00E42A34" w:rsidRPr="00715220">
        <w:rPr>
          <w:b/>
          <w:sz w:val="20"/>
          <w:szCs w:val="20"/>
        </w:rPr>
        <w:t xml:space="preserve"> ID# ___________________</w:t>
      </w:r>
      <w:r w:rsidR="00E42A34" w:rsidRPr="00715220">
        <w:rPr>
          <w:b/>
          <w:sz w:val="20"/>
          <w:szCs w:val="20"/>
        </w:rPr>
        <w:tab/>
      </w:r>
      <w:r w:rsidR="001D7DDD" w:rsidRPr="00715220">
        <w:rPr>
          <w:b/>
          <w:sz w:val="20"/>
          <w:szCs w:val="20"/>
        </w:rPr>
        <w:t>Enter</w:t>
      </w:r>
      <w:r w:rsidR="00E42A34" w:rsidRPr="00715220">
        <w:rPr>
          <w:b/>
          <w:sz w:val="20"/>
          <w:szCs w:val="20"/>
        </w:rPr>
        <w:t xml:space="preserve"> </w:t>
      </w:r>
      <w:r w:rsidR="00E42A34" w:rsidRPr="00715220">
        <w:rPr>
          <w:sz w:val="20"/>
          <w:szCs w:val="20"/>
        </w:rPr>
        <w:t>(Freshman/Transfer)</w:t>
      </w:r>
      <w:r w:rsidR="001D7DDD" w:rsidRPr="00715220">
        <w:rPr>
          <w:b/>
          <w:sz w:val="20"/>
          <w:szCs w:val="20"/>
        </w:rPr>
        <w:t xml:space="preserve"> 20</w:t>
      </w:r>
      <w:r w:rsidR="001E1CAE" w:rsidRPr="00715220">
        <w:rPr>
          <w:b/>
          <w:sz w:val="20"/>
          <w:szCs w:val="20"/>
        </w:rPr>
        <w:t>__</w:t>
      </w:r>
      <w:r w:rsidR="00DA7513" w:rsidRPr="00715220">
        <w:rPr>
          <w:b/>
          <w:sz w:val="20"/>
          <w:szCs w:val="20"/>
        </w:rPr>
        <w:t>__</w:t>
      </w:r>
      <w:r w:rsidR="001E1CAE" w:rsidRPr="00715220">
        <w:rPr>
          <w:b/>
          <w:sz w:val="20"/>
          <w:szCs w:val="20"/>
        </w:rPr>
        <w:t>BS 20___</w:t>
      </w:r>
      <w:r w:rsidR="00657A85" w:rsidRPr="00715220">
        <w:rPr>
          <w:b/>
          <w:sz w:val="20"/>
          <w:szCs w:val="20"/>
        </w:rPr>
        <w:t>_</w:t>
      </w:r>
      <w:r w:rsidR="001E1CAE" w:rsidRPr="00715220">
        <w:rPr>
          <w:b/>
          <w:sz w:val="20"/>
          <w:szCs w:val="20"/>
        </w:rPr>
        <w:t>MAT 20__</w:t>
      </w:r>
      <w:r w:rsidR="00DA7513" w:rsidRPr="00715220">
        <w:rPr>
          <w:b/>
          <w:sz w:val="20"/>
          <w:szCs w:val="20"/>
        </w:rPr>
        <w:t>__</w:t>
      </w:r>
      <w:r w:rsidR="001E1CAE" w:rsidRPr="00715220">
        <w:rPr>
          <w:b/>
          <w:sz w:val="20"/>
          <w:szCs w:val="20"/>
        </w:rPr>
        <w:t>_</w:t>
      </w:r>
    </w:p>
    <w:p w14:paraId="5118605A" w14:textId="243C194E" w:rsidR="004B5493" w:rsidRPr="008449C7" w:rsidRDefault="00A23C61" w:rsidP="00AE6E19">
      <w:pPr>
        <w:pBdr>
          <w:top w:val="single" w:sz="4" w:space="0" w:color="auto"/>
          <w:bottom w:val="single" w:sz="4" w:space="1" w:color="auto"/>
        </w:pBdr>
        <w:tabs>
          <w:tab w:val="left" w:pos="3060"/>
          <w:tab w:val="left" w:pos="3780"/>
          <w:tab w:val="left" w:pos="4680"/>
        </w:tabs>
        <w:ind w:right="-187"/>
        <w:jc w:val="center"/>
        <w:rPr>
          <w:b/>
          <w:sz w:val="20"/>
          <w:szCs w:val="20"/>
        </w:rPr>
      </w:pPr>
      <w:r w:rsidRPr="00715220">
        <w:rPr>
          <w:b/>
          <w:sz w:val="20"/>
          <w:szCs w:val="20"/>
        </w:rPr>
        <w:t xml:space="preserve">Graduation </w:t>
      </w:r>
      <w:r w:rsidR="00D53950" w:rsidRPr="00715220">
        <w:rPr>
          <w:b/>
          <w:sz w:val="20"/>
          <w:szCs w:val="20"/>
        </w:rPr>
        <w:t>Requirement</w:t>
      </w:r>
      <w:r w:rsidR="008E18D8" w:rsidRPr="00715220">
        <w:rPr>
          <w:b/>
          <w:sz w:val="20"/>
          <w:szCs w:val="20"/>
        </w:rPr>
        <w:t xml:space="preserve"> (</w:t>
      </w:r>
      <w:r w:rsidRPr="00715220">
        <w:rPr>
          <w:b/>
          <w:sz w:val="20"/>
          <w:szCs w:val="20"/>
        </w:rPr>
        <w:t xml:space="preserve">Minimum of </w:t>
      </w:r>
      <w:r w:rsidR="008E18D8" w:rsidRPr="00715220">
        <w:rPr>
          <w:b/>
          <w:sz w:val="20"/>
          <w:szCs w:val="20"/>
        </w:rPr>
        <w:t>3</w:t>
      </w:r>
      <w:r w:rsidR="007F24E9" w:rsidRPr="00715220">
        <w:rPr>
          <w:b/>
          <w:sz w:val="20"/>
          <w:szCs w:val="20"/>
        </w:rPr>
        <w:t>2</w:t>
      </w:r>
      <w:r w:rsidR="008E18D8" w:rsidRPr="00715220">
        <w:rPr>
          <w:b/>
          <w:sz w:val="20"/>
          <w:szCs w:val="20"/>
        </w:rPr>
        <w:t xml:space="preserve"> </w:t>
      </w:r>
      <w:r w:rsidRPr="00715220">
        <w:rPr>
          <w:b/>
          <w:sz w:val="20"/>
          <w:szCs w:val="20"/>
        </w:rPr>
        <w:t>course u</w:t>
      </w:r>
      <w:r w:rsidR="008E18D8" w:rsidRPr="00715220">
        <w:rPr>
          <w:b/>
          <w:sz w:val="20"/>
          <w:szCs w:val="20"/>
        </w:rPr>
        <w:t>nits</w:t>
      </w:r>
      <w:r w:rsidRPr="00715220">
        <w:rPr>
          <w:b/>
          <w:sz w:val="20"/>
          <w:szCs w:val="20"/>
        </w:rPr>
        <w:t>/128 semester hours</w:t>
      </w:r>
      <w:r w:rsidR="008E18D8" w:rsidRPr="00715220">
        <w:rPr>
          <w:b/>
          <w:sz w:val="20"/>
          <w:szCs w:val="20"/>
        </w:rPr>
        <w:t>)</w:t>
      </w:r>
    </w:p>
    <w:p w14:paraId="2F353364" w14:textId="77777777" w:rsidR="00190BB0" w:rsidRPr="00EE3783" w:rsidRDefault="00190BB0" w:rsidP="00AE6E19">
      <w:pPr>
        <w:pBdr>
          <w:bottom w:val="single" w:sz="4" w:space="1" w:color="auto"/>
        </w:pBdr>
        <w:tabs>
          <w:tab w:val="left" w:pos="3240"/>
          <w:tab w:val="left" w:pos="3780"/>
          <w:tab w:val="left" w:pos="4680"/>
          <w:tab w:val="left" w:pos="5040"/>
        </w:tabs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>Libe</w:t>
      </w:r>
      <w:r w:rsidR="00376CB0" w:rsidRPr="00EE3783">
        <w:rPr>
          <w:b/>
          <w:i/>
          <w:sz w:val="20"/>
          <w:szCs w:val="20"/>
        </w:rPr>
        <w:t>ral Learning Requirements</w:t>
      </w:r>
    </w:p>
    <w:p w14:paraId="27013CE0" w14:textId="102C1419" w:rsidR="0074407B" w:rsidRPr="00715220" w:rsidRDefault="002D00AB" w:rsidP="0074407B">
      <w:pPr>
        <w:tabs>
          <w:tab w:val="left" w:pos="3240"/>
          <w:tab w:val="left" w:pos="3780"/>
          <w:tab w:val="left" w:pos="4680"/>
          <w:tab w:val="left" w:pos="50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roficiencies</w:t>
      </w:r>
    </w:p>
    <w:p w14:paraId="060BB73C" w14:textId="5E4A0AB5" w:rsidR="002D00AB" w:rsidRDefault="002D00AB" w:rsidP="0074407B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IDS 102</w:t>
      </w:r>
      <w:r w:rsidR="0091753D">
        <w:rPr>
          <w:i/>
          <w:sz w:val="20"/>
          <w:szCs w:val="20"/>
        </w:rPr>
        <w:t xml:space="preserve"> _____________________________________________</w:t>
      </w:r>
    </w:p>
    <w:p w14:paraId="75892408" w14:textId="5989A452" w:rsidR="0074407B" w:rsidRPr="00715220" w:rsidRDefault="0074407B" w:rsidP="0074407B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RI 102 taken, transferred or waived </w:t>
      </w:r>
      <w:r w:rsidR="0091753D">
        <w:rPr>
          <w:i/>
          <w:sz w:val="20"/>
          <w:szCs w:val="20"/>
        </w:rPr>
        <w:t xml:space="preserve"> _____________________</w:t>
      </w:r>
    </w:p>
    <w:p w14:paraId="6AF39E32" w14:textId="1071C8CA" w:rsidR="0074407B" w:rsidRPr="00715220" w:rsidRDefault="002D00AB" w:rsidP="002D00AB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First Seminar _________________________________</w:t>
      </w:r>
      <w:r w:rsidR="0091753D">
        <w:rPr>
          <w:i/>
          <w:sz w:val="20"/>
          <w:szCs w:val="20"/>
        </w:rPr>
        <w:t>_______</w:t>
      </w:r>
    </w:p>
    <w:p w14:paraId="30A6F912" w14:textId="77777777" w:rsidR="0074407B" w:rsidRDefault="0074407B" w:rsidP="0074407B">
      <w:pPr>
        <w:tabs>
          <w:tab w:val="left" w:pos="3240"/>
          <w:tab w:val="left" w:pos="3780"/>
          <w:tab w:val="left" w:pos="4680"/>
          <w:tab w:val="left" w:pos="504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Civic Responsibilities</w:t>
      </w:r>
    </w:p>
    <w:p w14:paraId="10ADEF06" w14:textId="47A152DD" w:rsidR="00E42A34" w:rsidRPr="00715220" w:rsidRDefault="00781640" w:rsidP="00E42A34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 w:rsidRPr="00715220">
        <w:rPr>
          <w:i/>
          <w:sz w:val="20"/>
          <w:szCs w:val="20"/>
        </w:rPr>
        <w:t>Community Engagement</w:t>
      </w:r>
      <w:r w:rsidR="0080725C" w:rsidRPr="00715220">
        <w:rPr>
          <w:i/>
          <w:sz w:val="20"/>
          <w:szCs w:val="20"/>
        </w:rPr>
        <w:t xml:space="preserve"> (CEL)</w:t>
      </w:r>
      <w:r w:rsidR="00E42A34" w:rsidRPr="00715220">
        <w:rPr>
          <w:i/>
          <w:sz w:val="20"/>
          <w:szCs w:val="20"/>
        </w:rPr>
        <w:t>_______________</w:t>
      </w:r>
      <w:r w:rsidR="002D00AB">
        <w:rPr>
          <w:i/>
          <w:sz w:val="20"/>
          <w:szCs w:val="20"/>
        </w:rPr>
        <w:t>___</w:t>
      </w:r>
      <w:r w:rsidR="0091753D">
        <w:rPr>
          <w:i/>
          <w:sz w:val="20"/>
          <w:szCs w:val="20"/>
        </w:rPr>
        <w:t>________</w:t>
      </w:r>
    </w:p>
    <w:p w14:paraId="7BB77797" w14:textId="12F4D41C" w:rsidR="00E42A34" w:rsidRPr="00715220" w:rsidRDefault="002D00AB" w:rsidP="00E42A34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ender </w:t>
      </w:r>
      <w:r w:rsidR="00887892" w:rsidRPr="00715220">
        <w:rPr>
          <w:i/>
          <w:sz w:val="20"/>
          <w:szCs w:val="20"/>
        </w:rPr>
        <w:t>______</w:t>
      </w:r>
      <w:r w:rsidR="00EA2484" w:rsidRPr="00715220">
        <w:rPr>
          <w:i/>
          <w:sz w:val="20"/>
          <w:szCs w:val="20"/>
        </w:rPr>
        <w:t>__</w:t>
      </w:r>
      <w:r w:rsidR="00887892" w:rsidRPr="00715220">
        <w:rPr>
          <w:i/>
          <w:sz w:val="20"/>
          <w:szCs w:val="20"/>
        </w:rPr>
        <w:t>______</w:t>
      </w:r>
      <w:r w:rsidR="00EE3783">
        <w:rPr>
          <w:i/>
          <w:sz w:val="20"/>
          <w:szCs w:val="20"/>
        </w:rPr>
        <w:t>_____________</w:t>
      </w:r>
      <w:r>
        <w:rPr>
          <w:i/>
          <w:sz w:val="20"/>
          <w:szCs w:val="20"/>
        </w:rPr>
        <w:t>__________</w:t>
      </w:r>
      <w:r w:rsidR="0091753D">
        <w:rPr>
          <w:i/>
          <w:sz w:val="20"/>
          <w:szCs w:val="20"/>
        </w:rPr>
        <w:t>________</w:t>
      </w:r>
    </w:p>
    <w:p w14:paraId="4873E7D2" w14:textId="5579F842" w:rsidR="00E42A34" w:rsidRPr="00715220" w:rsidRDefault="002D00AB" w:rsidP="00E42A34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Global Perspectives </w:t>
      </w:r>
      <w:r w:rsidR="00887892" w:rsidRPr="00715220">
        <w:rPr>
          <w:i/>
          <w:sz w:val="20"/>
          <w:szCs w:val="20"/>
        </w:rPr>
        <w:t>______</w:t>
      </w:r>
      <w:r w:rsidR="00EA2484" w:rsidRPr="00715220">
        <w:rPr>
          <w:i/>
          <w:sz w:val="20"/>
          <w:szCs w:val="20"/>
        </w:rPr>
        <w:t>__</w:t>
      </w:r>
      <w:r w:rsidR="00887892" w:rsidRPr="00715220">
        <w:rPr>
          <w:i/>
          <w:sz w:val="20"/>
          <w:szCs w:val="20"/>
        </w:rPr>
        <w:t>_____</w:t>
      </w:r>
      <w:r w:rsidR="00EE3783">
        <w:rPr>
          <w:i/>
          <w:sz w:val="20"/>
          <w:szCs w:val="20"/>
        </w:rPr>
        <w:t>_____________</w:t>
      </w:r>
      <w:r>
        <w:rPr>
          <w:i/>
          <w:sz w:val="20"/>
          <w:szCs w:val="20"/>
        </w:rPr>
        <w:t>_</w:t>
      </w:r>
      <w:r w:rsidR="0091753D">
        <w:rPr>
          <w:i/>
          <w:sz w:val="20"/>
          <w:szCs w:val="20"/>
        </w:rPr>
        <w:t>________</w:t>
      </w:r>
    </w:p>
    <w:p w14:paraId="219148D2" w14:textId="38C8D94B" w:rsidR="0074407B" w:rsidRPr="00EE3783" w:rsidRDefault="00781640" w:rsidP="00EE3783">
      <w:pPr>
        <w:tabs>
          <w:tab w:val="left" w:pos="3240"/>
          <w:tab w:val="left" w:pos="3780"/>
          <w:tab w:val="left" w:pos="4680"/>
          <w:tab w:val="left" w:pos="5040"/>
        </w:tabs>
        <w:ind w:left="720"/>
        <w:rPr>
          <w:i/>
          <w:sz w:val="20"/>
          <w:szCs w:val="20"/>
          <w:u w:val="single"/>
        </w:rPr>
      </w:pPr>
      <w:r w:rsidRPr="00715220">
        <w:rPr>
          <w:i/>
          <w:sz w:val="20"/>
          <w:szCs w:val="20"/>
        </w:rPr>
        <w:t>Race &amp; Ethnicit</w:t>
      </w:r>
      <w:r w:rsidR="00887892" w:rsidRPr="00715220">
        <w:rPr>
          <w:i/>
          <w:sz w:val="20"/>
          <w:szCs w:val="20"/>
        </w:rPr>
        <w:t>y</w:t>
      </w:r>
      <w:r w:rsidR="007B718A" w:rsidRPr="00715220">
        <w:rPr>
          <w:i/>
          <w:sz w:val="20"/>
          <w:szCs w:val="20"/>
        </w:rPr>
        <w:t xml:space="preserve"> </w:t>
      </w:r>
      <w:r w:rsidR="00FD1044" w:rsidRPr="00715220">
        <w:rPr>
          <w:i/>
          <w:sz w:val="20"/>
          <w:szCs w:val="20"/>
          <w:u w:val="single"/>
        </w:rPr>
        <w:t xml:space="preserve">         Waived </w:t>
      </w:r>
      <w:r w:rsidR="00FD1044" w:rsidRPr="00715220">
        <w:rPr>
          <w:i/>
          <w:sz w:val="20"/>
          <w:szCs w:val="20"/>
          <w:u w:val="single"/>
        </w:rPr>
        <w:tab/>
      </w:r>
      <w:r w:rsidR="00FD1044" w:rsidRPr="00715220">
        <w:rPr>
          <w:i/>
          <w:sz w:val="20"/>
          <w:szCs w:val="20"/>
          <w:u w:val="single"/>
        </w:rPr>
        <w:tab/>
      </w:r>
      <w:r w:rsidR="0091753D">
        <w:rPr>
          <w:i/>
          <w:sz w:val="20"/>
          <w:szCs w:val="20"/>
        </w:rPr>
        <w:t>____________</w:t>
      </w:r>
      <w:r w:rsidR="00805ADD" w:rsidRPr="00715220">
        <w:rPr>
          <w:i/>
          <w:sz w:val="20"/>
          <w:szCs w:val="20"/>
          <w:u w:val="single"/>
        </w:rPr>
        <w:t xml:space="preserve"> </w:t>
      </w:r>
    </w:p>
    <w:p w14:paraId="5DA3587C" w14:textId="6C67EB2B" w:rsidR="00376CB0" w:rsidRPr="00EE3783" w:rsidRDefault="00376CB0" w:rsidP="00376CB0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  <w:tab w:val="right" w:leader="underscore" w:pos="9360"/>
        </w:tabs>
        <w:spacing w:line="320" w:lineRule="exact"/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 xml:space="preserve">Education </w:t>
      </w:r>
      <w:r w:rsidR="002D00AB">
        <w:rPr>
          <w:b/>
          <w:i/>
          <w:sz w:val="20"/>
          <w:szCs w:val="20"/>
        </w:rPr>
        <w:t xml:space="preserve">Majors Breadth Distribution:  </w:t>
      </w:r>
      <w:r w:rsidR="003628C4">
        <w:rPr>
          <w:b/>
          <w:i/>
          <w:sz w:val="20"/>
          <w:szCs w:val="20"/>
        </w:rPr>
        <w:t>C- or higher in all courses</w:t>
      </w:r>
    </w:p>
    <w:p w14:paraId="5E866FBA" w14:textId="77777777" w:rsidR="00376CB0" w:rsidRPr="00715220" w:rsidRDefault="00376CB0" w:rsidP="00376CB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sz w:val="20"/>
          <w:szCs w:val="20"/>
          <w:u w:val="single"/>
        </w:rPr>
      </w:pP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b/>
          <w:sz w:val="20"/>
          <w:szCs w:val="20"/>
          <w:u w:val="single"/>
        </w:rPr>
        <w:t>SEMESTER</w:t>
      </w:r>
      <w:r w:rsidRPr="00715220">
        <w:rPr>
          <w:b/>
          <w:sz w:val="20"/>
          <w:szCs w:val="20"/>
        </w:rPr>
        <w:tab/>
      </w:r>
      <w:r w:rsidRPr="00715220">
        <w:rPr>
          <w:b/>
          <w:sz w:val="20"/>
          <w:szCs w:val="20"/>
          <w:u w:val="single"/>
        </w:rPr>
        <w:t>GRADE</w:t>
      </w:r>
    </w:p>
    <w:p w14:paraId="667914E0" w14:textId="12E210E3" w:rsidR="00376CB0" w:rsidRPr="00715220" w:rsidRDefault="00376CB0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sz w:val="20"/>
          <w:szCs w:val="20"/>
        </w:rPr>
      </w:pPr>
      <w:r>
        <w:rPr>
          <w:sz w:val="20"/>
          <w:szCs w:val="20"/>
        </w:rPr>
        <w:t>Children’s Literature</w:t>
      </w:r>
      <w:r w:rsidR="00D5053A">
        <w:rPr>
          <w:sz w:val="20"/>
          <w:szCs w:val="20"/>
        </w:rPr>
        <w:t xml:space="preserve"> </w:t>
      </w:r>
      <w:r w:rsidR="00D5053A" w:rsidRPr="00D5053A">
        <w:rPr>
          <w:i/>
          <w:sz w:val="20"/>
          <w:szCs w:val="20"/>
        </w:rPr>
        <w:t>ECE 102</w:t>
      </w:r>
      <w:r w:rsidR="0091753D">
        <w:rPr>
          <w:sz w:val="20"/>
          <w:szCs w:val="20"/>
        </w:rPr>
        <w:tab/>
      </w:r>
      <w:r w:rsidR="0091753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4407B">
        <w:rPr>
          <w:sz w:val="20"/>
          <w:szCs w:val="20"/>
        </w:rPr>
        <w:t>_______ 1 Unit</w:t>
      </w:r>
      <w:r w:rsidR="0074407B">
        <w:rPr>
          <w:sz w:val="20"/>
          <w:szCs w:val="20"/>
        </w:rPr>
        <w:tab/>
      </w:r>
      <w:r w:rsidRPr="00715220">
        <w:rPr>
          <w:sz w:val="20"/>
          <w:szCs w:val="20"/>
        </w:rPr>
        <w:t>_______</w:t>
      </w:r>
    </w:p>
    <w:p w14:paraId="4E22BB34" w14:textId="77777777" w:rsidR="0074407B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English majors take LIT 310</w:t>
      </w:r>
    </w:p>
    <w:p w14:paraId="0C44D6BC" w14:textId="47EE9E86" w:rsidR="0091753D" w:rsidRPr="0074407B" w:rsidRDefault="0091753D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WGS majors take WGS 225</w:t>
      </w:r>
    </w:p>
    <w:p w14:paraId="4C2E1F67" w14:textId="77777777" w:rsidR="005D0316" w:rsidRPr="00715220" w:rsidRDefault="005D0316" w:rsidP="005D0316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Visual, and Performing Arts </w:t>
      </w:r>
      <w:r w:rsidRPr="00D5053A">
        <w:rPr>
          <w:i/>
          <w:sz w:val="20"/>
          <w:szCs w:val="20"/>
        </w:rPr>
        <w:t xml:space="preserve">IDS </w:t>
      </w:r>
      <w:r>
        <w:rPr>
          <w:i/>
          <w:sz w:val="20"/>
          <w:szCs w:val="20"/>
        </w:rPr>
        <w:t>401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 1 Unit</w:t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>_______</w:t>
      </w:r>
    </w:p>
    <w:p w14:paraId="20778238" w14:textId="77777777" w:rsidR="005D0316" w:rsidRDefault="005D0316" w:rsidP="005D0316">
      <w:pPr>
        <w:tabs>
          <w:tab w:val="left" w:pos="3060"/>
          <w:tab w:val="left" w:pos="3960"/>
          <w:tab w:val="left" w:pos="4680"/>
          <w:tab w:val="left" w:pos="4950"/>
        </w:tabs>
        <w:ind w:firstLine="360"/>
        <w:rPr>
          <w:i/>
          <w:sz w:val="20"/>
          <w:szCs w:val="20"/>
        </w:rPr>
      </w:pPr>
      <w:r>
        <w:rPr>
          <w:i/>
          <w:sz w:val="20"/>
          <w:szCs w:val="20"/>
        </w:rPr>
        <w:t>iSTEM majors take TST 161</w:t>
      </w:r>
    </w:p>
    <w:p w14:paraId="23CB62FB" w14:textId="77777777" w:rsidR="005D0316" w:rsidRPr="0074407B" w:rsidRDefault="005D0316" w:rsidP="005D0316">
      <w:pPr>
        <w:tabs>
          <w:tab w:val="left" w:pos="3060"/>
          <w:tab w:val="left" w:pos="3960"/>
          <w:tab w:val="left" w:pos="4680"/>
          <w:tab w:val="left" w:pos="4950"/>
        </w:tabs>
        <w:ind w:firstLine="360"/>
        <w:rPr>
          <w:i/>
          <w:sz w:val="20"/>
          <w:szCs w:val="20"/>
        </w:rPr>
      </w:pPr>
      <w:r>
        <w:rPr>
          <w:i/>
          <w:sz w:val="20"/>
          <w:szCs w:val="20"/>
        </w:rPr>
        <w:t>Art and Music majors fulfill through major requirements</w:t>
      </w:r>
    </w:p>
    <w:p w14:paraId="0376E891" w14:textId="5D7FC0D5" w:rsidR="00EE3783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US History ___________________________</w:t>
      </w:r>
      <w:r w:rsidR="002D00AB">
        <w:rPr>
          <w:sz w:val="20"/>
          <w:szCs w:val="20"/>
        </w:rPr>
        <w:t>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 1 Unit</w:t>
      </w:r>
      <w:r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>_______</w:t>
      </w:r>
    </w:p>
    <w:p w14:paraId="03C4C01F" w14:textId="77777777" w:rsidR="00376CB0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MAT 105, 106 or 200</w:t>
      </w:r>
      <w:r w:rsidR="00376CB0" w:rsidRPr="00715220"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ab/>
      </w:r>
      <w:r>
        <w:rPr>
          <w:sz w:val="20"/>
          <w:szCs w:val="20"/>
        </w:rPr>
        <w:tab/>
        <w:t>_______ 1 Unit</w:t>
      </w:r>
      <w:r>
        <w:rPr>
          <w:sz w:val="20"/>
          <w:szCs w:val="20"/>
        </w:rPr>
        <w:tab/>
      </w:r>
      <w:r w:rsidR="00376CB0" w:rsidRPr="00715220">
        <w:rPr>
          <w:sz w:val="20"/>
          <w:szCs w:val="20"/>
        </w:rPr>
        <w:t>_______</w:t>
      </w:r>
    </w:p>
    <w:p w14:paraId="2E0B16A4" w14:textId="77777777" w:rsidR="0074407B" w:rsidRPr="0074407B" w:rsidRDefault="0074407B" w:rsidP="00EE3783">
      <w:pPr>
        <w:tabs>
          <w:tab w:val="left" w:pos="3060"/>
          <w:tab w:val="left" w:pos="3960"/>
          <w:tab w:val="left" w:pos="4680"/>
          <w:tab w:val="left" w:pos="495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Biology, Math and iSTEM majors should consult an advisor</w:t>
      </w:r>
    </w:p>
    <w:p w14:paraId="7A705FF3" w14:textId="77777777" w:rsidR="00EE3783" w:rsidRDefault="002A439D" w:rsidP="00EE3783">
      <w:pPr>
        <w:tabs>
          <w:tab w:val="left" w:pos="3060"/>
          <w:tab w:val="left" w:pos="3960"/>
          <w:tab w:val="left" w:pos="4680"/>
          <w:tab w:val="right" w:leader="underscore" w:pos="936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 xml:space="preserve">Lab </w:t>
      </w:r>
      <w:r w:rsidR="00781640" w:rsidRPr="00715220">
        <w:rPr>
          <w:sz w:val="20"/>
          <w:szCs w:val="20"/>
        </w:rPr>
        <w:t xml:space="preserve">Science </w:t>
      </w:r>
      <w:r w:rsidR="0074407B">
        <w:rPr>
          <w:sz w:val="20"/>
          <w:szCs w:val="20"/>
        </w:rPr>
        <w:t>__________________________</w:t>
      </w:r>
      <w:r w:rsidR="00781640" w:rsidRPr="00715220">
        <w:rPr>
          <w:sz w:val="20"/>
          <w:szCs w:val="20"/>
        </w:rPr>
        <w:tab/>
      </w:r>
      <w:r w:rsidR="0074407B">
        <w:rPr>
          <w:sz w:val="20"/>
          <w:szCs w:val="20"/>
        </w:rPr>
        <w:tab/>
        <w:t>_______ 1 U</w:t>
      </w:r>
      <w:r w:rsidR="00781640" w:rsidRPr="0074407B">
        <w:rPr>
          <w:sz w:val="20"/>
          <w:szCs w:val="20"/>
        </w:rPr>
        <w:t>nit</w:t>
      </w:r>
      <w:r w:rsidR="00EE3783">
        <w:rPr>
          <w:sz w:val="20"/>
          <w:szCs w:val="20"/>
        </w:rPr>
        <w:t xml:space="preserve">            _______</w:t>
      </w:r>
    </w:p>
    <w:p w14:paraId="441DED54" w14:textId="08B780AC" w:rsidR="00EE3783" w:rsidRPr="00EE3783" w:rsidRDefault="002D00AB" w:rsidP="00EE3783">
      <w:pPr>
        <w:tabs>
          <w:tab w:val="left" w:pos="3060"/>
          <w:tab w:val="left" w:pos="3960"/>
          <w:tab w:val="left" w:pos="4680"/>
          <w:tab w:val="right" w:leader="underscore" w:pos="936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Prefer BIO 104, PHY 104</w:t>
      </w:r>
    </w:p>
    <w:p w14:paraId="4B2699B0" w14:textId="59CB6ED6" w:rsidR="00781640" w:rsidRPr="00EE3783" w:rsidRDefault="002D00AB" w:rsidP="00EA2484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  <w:tab w:val="right" w:leader="underscore" w:pos="9360"/>
        </w:tabs>
        <w:spacing w:line="320" w:lineRule="exac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rofessional Education:</w:t>
      </w:r>
      <w:r w:rsidR="003628C4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</w:t>
      </w:r>
      <w:r w:rsidR="003628C4">
        <w:rPr>
          <w:b/>
          <w:i/>
          <w:sz w:val="20"/>
          <w:szCs w:val="20"/>
        </w:rPr>
        <w:t>B- or higher in all courses</w:t>
      </w:r>
    </w:p>
    <w:p w14:paraId="22E2DD8A" w14:textId="77777777" w:rsidR="00B1447D" w:rsidRPr="00715220" w:rsidRDefault="00805ADD" w:rsidP="00B1447D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sz w:val="20"/>
          <w:szCs w:val="20"/>
          <w:u w:val="single"/>
        </w:rPr>
      </w:pP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b/>
          <w:sz w:val="20"/>
          <w:szCs w:val="20"/>
          <w:u w:val="single"/>
        </w:rPr>
        <w:t>SEMESTER</w:t>
      </w:r>
      <w:r w:rsidR="00B1447D" w:rsidRPr="00715220">
        <w:rPr>
          <w:b/>
          <w:sz w:val="20"/>
          <w:szCs w:val="20"/>
        </w:rPr>
        <w:tab/>
      </w:r>
      <w:r w:rsidRPr="00715220">
        <w:rPr>
          <w:b/>
          <w:sz w:val="20"/>
          <w:szCs w:val="20"/>
        </w:rPr>
        <w:tab/>
      </w:r>
      <w:r w:rsidRPr="00715220">
        <w:rPr>
          <w:b/>
          <w:sz w:val="20"/>
          <w:szCs w:val="20"/>
          <w:u w:val="single"/>
        </w:rPr>
        <w:t>GRADE</w:t>
      </w:r>
    </w:p>
    <w:p w14:paraId="7459C07C" w14:textId="3EBC197D" w:rsidR="005B3A27" w:rsidRPr="00715220" w:rsidRDefault="007F2B7D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DHH 105</w:t>
      </w:r>
      <w:r w:rsidR="00DF204A" w:rsidRPr="00715220">
        <w:rPr>
          <w:sz w:val="20"/>
          <w:szCs w:val="20"/>
        </w:rPr>
        <w:t>/</w:t>
      </w:r>
      <w:r>
        <w:rPr>
          <w:sz w:val="20"/>
          <w:szCs w:val="20"/>
        </w:rPr>
        <w:t>Programs &amp; Services for DHH</w:t>
      </w:r>
      <w:r>
        <w:rPr>
          <w:sz w:val="20"/>
          <w:szCs w:val="20"/>
        </w:rPr>
        <w:tab/>
      </w:r>
      <w:r w:rsidR="00D5053A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323A4E95" w14:textId="17D6F614" w:rsidR="00DF204A" w:rsidRPr="00715220" w:rsidRDefault="00D5053A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ECE 201</w:t>
      </w:r>
      <w:r w:rsidR="00DF204A" w:rsidRPr="00715220">
        <w:rPr>
          <w:sz w:val="20"/>
          <w:szCs w:val="20"/>
        </w:rPr>
        <w:t>/</w:t>
      </w:r>
      <w:r>
        <w:rPr>
          <w:sz w:val="20"/>
          <w:szCs w:val="20"/>
        </w:rPr>
        <w:t xml:space="preserve"> Child/Adolescent Development</w:t>
      </w:r>
      <w:r w:rsidR="00DF204A" w:rsidRPr="00715220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01E57596" w14:textId="6B485CA3" w:rsidR="00DF204A" w:rsidRDefault="007F2B7D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ASL 101 </w:t>
      </w:r>
      <w:r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6A95CB65" w14:textId="600EDC5F" w:rsidR="007F2B7D" w:rsidRPr="00715220" w:rsidRDefault="007F2B7D" w:rsidP="007F2B7D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ASL 102 </w:t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4FEDA312" w14:textId="02433D40" w:rsidR="007F2B7D" w:rsidRPr="00715220" w:rsidRDefault="007F2B7D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ASL 103 </w:t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0D456502" w14:textId="2719FB00" w:rsidR="00D5053A" w:rsidRDefault="00D5053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>RAL 22</w:t>
      </w:r>
      <w:r>
        <w:rPr>
          <w:sz w:val="20"/>
          <w:szCs w:val="20"/>
        </w:rPr>
        <w:t>2</w:t>
      </w:r>
      <w:r w:rsidRPr="00715220">
        <w:rPr>
          <w:sz w:val="20"/>
          <w:szCs w:val="20"/>
        </w:rPr>
        <w:t>/Lit Strategies, Assess, Instruc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246A47B5" w14:textId="3C578DDB" w:rsidR="0091753D" w:rsidRDefault="0058038E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ECE</w:t>
      </w:r>
      <w:r w:rsidR="0091753D" w:rsidRPr="00715220">
        <w:rPr>
          <w:sz w:val="20"/>
          <w:szCs w:val="20"/>
        </w:rPr>
        <w:t xml:space="preserve"> </w:t>
      </w:r>
      <w:r>
        <w:rPr>
          <w:sz w:val="20"/>
          <w:szCs w:val="20"/>
        </w:rPr>
        <w:t>202</w:t>
      </w:r>
      <w:r w:rsidR="0091753D" w:rsidRPr="00715220">
        <w:rPr>
          <w:sz w:val="20"/>
          <w:szCs w:val="20"/>
        </w:rPr>
        <w:t>/</w:t>
      </w:r>
      <w:r>
        <w:rPr>
          <w:sz w:val="20"/>
          <w:szCs w:val="20"/>
        </w:rPr>
        <w:t>Theory/Phil of Early Child Ed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753D" w:rsidRPr="00715220">
        <w:rPr>
          <w:sz w:val="20"/>
          <w:szCs w:val="20"/>
        </w:rPr>
        <w:t>_______ 1 Unit</w:t>
      </w:r>
      <w:r w:rsidR="0091753D" w:rsidRPr="00715220">
        <w:rPr>
          <w:sz w:val="20"/>
          <w:szCs w:val="20"/>
        </w:rPr>
        <w:tab/>
      </w:r>
      <w:r w:rsidR="0091753D" w:rsidRPr="00715220">
        <w:rPr>
          <w:sz w:val="20"/>
          <w:szCs w:val="20"/>
        </w:rPr>
        <w:tab/>
        <w:t>_______</w:t>
      </w:r>
    </w:p>
    <w:p w14:paraId="710C2878" w14:textId="5E614B9F" w:rsidR="0058038E" w:rsidRDefault="0058038E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ECE </w:t>
      </w:r>
      <w:r w:rsidR="00CC107A">
        <w:rPr>
          <w:sz w:val="20"/>
          <w:szCs w:val="20"/>
        </w:rPr>
        <w:t>203</w:t>
      </w:r>
      <w:r>
        <w:rPr>
          <w:sz w:val="20"/>
          <w:szCs w:val="20"/>
        </w:rPr>
        <w:t>/Infant/Toddlers in Inclusive Setting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5ADCAB98" w14:textId="51A78AE9" w:rsidR="00DF204A" w:rsidRPr="00715220" w:rsidRDefault="0058038E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SPE </w:t>
      </w:r>
      <w:r w:rsidR="00CC107A">
        <w:rPr>
          <w:sz w:val="20"/>
          <w:szCs w:val="20"/>
        </w:rPr>
        <w:t>326</w:t>
      </w:r>
      <w:r w:rsidR="00DF204A" w:rsidRPr="00715220">
        <w:rPr>
          <w:sz w:val="20"/>
          <w:szCs w:val="20"/>
        </w:rPr>
        <w:t>/</w:t>
      </w:r>
      <w:r>
        <w:rPr>
          <w:sz w:val="20"/>
          <w:szCs w:val="20"/>
        </w:rPr>
        <w:t>Models of EI, Preschool Special Ed.</w:t>
      </w:r>
      <w:r w:rsidR="00DF204A" w:rsidRPr="00715220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4A9EC59E" w14:textId="7205A527" w:rsidR="00DF204A" w:rsidRDefault="007F2B7D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DHH 303</w:t>
      </w:r>
      <w:r w:rsidR="00DF204A" w:rsidRPr="00715220">
        <w:rPr>
          <w:sz w:val="20"/>
          <w:szCs w:val="20"/>
        </w:rPr>
        <w:t>/</w:t>
      </w:r>
      <w:r>
        <w:rPr>
          <w:sz w:val="20"/>
          <w:szCs w:val="20"/>
        </w:rPr>
        <w:t>Language Development</w:t>
      </w:r>
      <w:r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051E630F" w14:textId="1C046667" w:rsidR="00AE6E19" w:rsidRDefault="00AE6E19" w:rsidP="00AE6E19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SLP 304</w:t>
      </w:r>
      <w:r w:rsidRPr="00715220">
        <w:rPr>
          <w:sz w:val="20"/>
          <w:szCs w:val="20"/>
        </w:rPr>
        <w:t>/</w:t>
      </w:r>
      <w:r>
        <w:rPr>
          <w:sz w:val="20"/>
          <w:szCs w:val="20"/>
        </w:rPr>
        <w:t>Assessment/Management of Hearing Loss</w:t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48100FFF" w14:textId="33F67C70" w:rsidR="00DF204A" w:rsidRPr="00715220" w:rsidRDefault="0058038E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RAL 322</w:t>
      </w:r>
      <w:r w:rsidR="00DF204A" w:rsidRPr="00715220">
        <w:rPr>
          <w:sz w:val="20"/>
          <w:szCs w:val="20"/>
        </w:rPr>
        <w:t xml:space="preserve">/Lit Learn </w:t>
      </w:r>
      <w:r w:rsidR="00805ADD" w:rsidRPr="00715220">
        <w:rPr>
          <w:sz w:val="20"/>
          <w:szCs w:val="20"/>
        </w:rPr>
        <w:t>Across Curriculum</w:t>
      </w:r>
      <w:r w:rsidR="00DF204A" w:rsidRPr="00715220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  <w:t>_______ 1 Unit</w:t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36E8ECC1" w14:textId="26FB2228" w:rsidR="007F2B7D" w:rsidRDefault="007F2B7D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DHH 350/Communication in DHH Classroom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>_______ 1 Unit</w:t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222B78DA" w14:textId="4CA0F958" w:rsidR="0058038E" w:rsidRDefault="0058038E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ECE </w:t>
      </w:r>
      <w:r w:rsidR="00CC107A">
        <w:rPr>
          <w:sz w:val="20"/>
          <w:szCs w:val="20"/>
        </w:rPr>
        <w:t>302</w:t>
      </w:r>
      <w:r>
        <w:rPr>
          <w:sz w:val="20"/>
          <w:szCs w:val="20"/>
        </w:rPr>
        <w:t>/Concepts Math/Science P-3</w:t>
      </w:r>
      <w:r w:rsidR="007F2B7D">
        <w:rPr>
          <w:sz w:val="20"/>
          <w:szCs w:val="20"/>
        </w:rPr>
        <w:tab/>
      </w:r>
      <w:r w:rsidR="007F2B7D">
        <w:rPr>
          <w:sz w:val="20"/>
          <w:szCs w:val="20"/>
        </w:rPr>
        <w:tab/>
      </w:r>
      <w:r w:rsidR="005D0316">
        <w:rPr>
          <w:sz w:val="20"/>
          <w:szCs w:val="20"/>
        </w:rPr>
        <w:tab/>
      </w:r>
      <w:r w:rsidR="007F2B7D" w:rsidRPr="00715220">
        <w:rPr>
          <w:sz w:val="20"/>
          <w:szCs w:val="20"/>
        </w:rPr>
        <w:t>_______ 1 Unit</w:t>
      </w:r>
      <w:r w:rsidR="007F2B7D" w:rsidRPr="00715220">
        <w:rPr>
          <w:sz w:val="20"/>
          <w:szCs w:val="20"/>
        </w:rPr>
        <w:tab/>
      </w:r>
      <w:r w:rsidR="007F2B7D" w:rsidRPr="00715220">
        <w:rPr>
          <w:sz w:val="20"/>
          <w:szCs w:val="20"/>
        </w:rPr>
        <w:tab/>
        <w:t>_______</w:t>
      </w:r>
    </w:p>
    <w:p w14:paraId="17C9C46A" w14:textId="10A0E7EE" w:rsidR="004D14E7" w:rsidRDefault="00405FE3" w:rsidP="004D14E7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ECE 490</w:t>
      </w:r>
      <w:r w:rsidR="00A01974" w:rsidRPr="00715220">
        <w:rPr>
          <w:sz w:val="20"/>
          <w:szCs w:val="20"/>
        </w:rPr>
        <w:t>/</w:t>
      </w:r>
      <w:r>
        <w:rPr>
          <w:sz w:val="20"/>
          <w:szCs w:val="20"/>
        </w:rPr>
        <w:t>P-3 student teaching</w:t>
      </w:r>
      <w:r w:rsidR="00A01974" w:rsidRPr="00715220">
        <w:rPr>
          <w:sz w:val="20"/>
          <w:szCs w:val="20"/>
        </w:rPr>
        <w:tab/>
      </w:r>
      <w:r w:rsidR="00A01974" w:rsidRPr="00715220">
        <w:rPr>
          <w:sz w:val="20"/>
          <w:szCs w:val="20"/>
        </w:rPr>
        <w:tab/>
      </w:r>
      <w:r w:rsidR="00A01974" w:rsidRPr="00715220">
        <w:rPr>
          <w:sz w:val="20"/>
          <w:szCs w:val="20"/>
        </w:rPr>
        <w:tab/>
        <w:t xml:space="preserve">_______ </w:t>
      </w:r>
      <w:r>
        <w:rPr>
          <w:sz w:val="20"/>
          <w:szCs w:val="20"/>
        </w:rPr>
        <w:t>2</w:t>
      </w:r>
      <w:r w:rsidR="00A01974" w:rsidRPr="00715220">
        <w:rPr>
          <w:sz w:val="20"/>
          <w:szCs w:val="20"/>
        </w:rPr>
        <w:t xml:space="preserve"> Unit</w:t>
      </w:r>
      <w:r>
        <w:rPr>
          <w:sz w:val="20"/>
          <w:szCs w:val="20"/>
        </w:rPr>
        <w:t>s</w:t>
      </w:r>
      <w:r w:rsidR="00715220">
        <w:rPr>
          <w:sz w:val="20"/>
          <w:szCs w:val="20"/>
        </w:rPr>
        <w:tab/>
      </w:r>
      <w:r w:rsidR="00715220">
        <w:rPr>
          <w:sz w:val="20"/>
          <w:szCs w:val="20"/>
        </w:rPr>
        <w:tab/>
      </w:r>
      <w:r w:rsidR="00715220" w:rsidRPr="00715220">
        <w:rPr>
          <w:sz w:val="20"/>
          <w:szCs w:val="20"/>
        </w:rPr>
        <w:t>_______</w:t>
      </w:r>
    </w:p>
    <w:p w14:paraId="743C18E8" w14:textId="611C5A87" w:rsidR="00715220" w:rsidRPr="00EE3783" w:rsidRDefault="00715220" w:rsidP="00715220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>Grad courses to be taken during Year 4 (These credits do not count towards undergraduate degree)</w:t>
      </w:r>
    </w:p>
    <w:p w14:paraId="409471C5" w14:textId="690B1753" w:rsidR="00DF204A" w:rsidRPr="00715220" w:rsidRDefault="007B718A" w:rsidP="00DF204A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 w:rsidRPr="00715220">
        <w:rPr>
          <w:sz w:val="20"/>
          <w:szCs w:val="20"/>
        </w:rPr>
        <w:t xml:space="preserve">SPED </w:t>
      </w:r>
      <w:r w:rsidR="0058038E">
        <w:rPr>
          <w:sz w:val="20"/>
          <w:szCs w:val="20"/>
        </w:rPr>
        <w:t>621</w:t>
      </w:r>
      <w:r w:rsidRPr="00715220">
        <w:rPr>
          <w:sz w:val="20"/>
          <w:szCs w:val="20"/>
        </w:rPr>
        <w:t>/</w:t>
      </w:r>
      <w:r w:rsidR="0058038E">
        <w:rPr>
          <w:sz w:val="20"/>
          <w:szCs w:val="20"/>
        </w:rPr>
        <w:t>Assessment</w:t>
      </w:r>
      <w:r w:rsidRPr="00715220">
        <w:rPr>
          <w:sz w:val="20"/>
          <w:szCs w:val="20"/>
        </w:rPr>
        <w:t xml:space="preserve"> (Grad</w:t>
      </w:r>
      <w:r w:rsidR="00405FE3">
        <w:rPr>
          <w:sz w:val="20"/>
          <w:szCs w:val="20"/>
        </w:rPr>
        <w:t xml:space="preserve"> 3 credits</w:t>
      </w:r>
      <w:r w:rsidRPr="00715220">
        <w:rPr>
          <w:sz w:val="20"/>
          <w:szCs w:val="20"/>
        </w:rPr>
        <w:t>)</w:t>
      </w:r>
      <w:r w:rsidR="0058038E">
        <w:rPr>
          <w:sz w:val="20"/>
          <w:szCs w:val="20"/>
        </w:rPr>
        <w:tab/>
      </w:r>
      <w:r w:rsidR="00DF204A" w:rsidRPr="00715220">
        <w:rPr>
          <w:sz w:val="20"/>
          <w:szCs w:val="20"/>
        </w:rPr>
        <w:tab/>
      </w:r>
      <w:r w:rsidR="00715220">
        <w:rPr>
          <w:sz w:val="20"/>
          <w:szCs w:val="20"/>
        </w:rPr>
        <w:t xml:space="preserve">_______ </w:t>
      </w:r>
      <w:r w:rsid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</w:r>
      <w:r w:rsidR="00805ADD" w:rsidRPr="00715220">
        <w:rPr>
          <w:sz w:val="20"/>
          <w:szCs w:val="20"/>
        </w:rPr>
        <w:tab/>
        <w:t>_______</w:t>
      </w:r>
    </w:p>
    <w:p w14:paraId="5D80AFDE" w14:textId="62E2A4FF" w:rsidR="007B718A" w:rsidRDefault="00405FE3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 xml:space="preserve">ECED </w:t>
      </w:r>
      <w:r w:rsidR="00CC107A">
        <w:rPr>
          <w:sz w:val="20"/>
          <w:szCs w:val="20"/>
        </w:rPr>
        <w:t>530</w:t>
      </w:r>
      <w:r>
        <w:rPr>
          <w:sz w:val="20"/>
          <w:szCs w:val="20"/>
        </w:rPr>
        <w:t>/Cult Responsive Pract</w:t>
      </w:r>
      <w:r w:rsidR="00715220">
        <w:rPr>
          <w:sz w:val="20"/>
          <w:szCs w:val="20"/>
        </w:rPr>
        <w:t xml:space="preserve"> (Grad</w:t>
      </w:r>
      <w:r>
        <w:rPr>
          <w:sz w:val="20"/>
          <w:szCs w:val="20"/>
        </w:rPr>
        <w:t xml:space="preserve"> </w:t>
      </w:r>
      <w:r w:rsidR="00844A94">
        <w:rPr>
          <w:sz w:val="20"/>
          <w:szCs w:val="20"/>
        </w:rPr>
        <w:t>3</w:t>
      </w:r>
      <w:r>
        <w:rPr>
          <w:sz w:val="20"/>
          <w:szCs w:val="20"/>
        </w:rPr>
        <w:t xml:space="preserve"> credits)</w:t>
      </w:r>
      <w:r>
        <w:rPr>
          <w:sz w:val="20"/>
          <w:szCs w:val="20"/>
        </w:rPr>
        <w:tab/>
      </w:r>
      <w:r w:rsidR="00715220">
        <w:rPr>
          <w:sz w:val="20"/>
          <w:szCs w:val="20"/>
        </w:rPr>
        <w:t xml:space="preserve">_______ </w:t>
      </w:r>
      <w:r w:rsidR="00715220">
        <w:rPr>
          <w:sz w:val="20"/>
          <w:szCs w:val="20"/>
        </w:rPr>
        <w:tab/>
      </w:r>
      <w:r w:rsidR="007B718A" w:rsidRPr="00715220">
        <w:rPr>
          <w:sz w:val="20"/>
          <w:szCs w:val="20"/>
        </w:rPr>
        <w:tab/>
      </w:r>
      <w:r w:rsidR="007B718A" w:rsidRPr="00715220">
        <w:rPr>
          <w:sz w:val="20"/>
          <w:szCs w:val="20"/>
        </w:rPr>
        <w:tab/>
        <w:t>_______</w:t>
      </w:r>
    </w:p>
    <w:p w14:paraId="237989EE" w14:textId="53F3BC5B" w:rsidR="00405FE3" w:rsidRPr="00715220" w:rsidRDefault="00405FE3" w:rsidP="00781640">
      <w:pP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sz w:val="20"/>
          <w:szCs w:val="20"/>
        </w:rPr>
      </w:pPr>
      <w:r>
        <w:rPr>
          <w:sz w:val="20"/>
          <w:szCs w:val="20"/>
        </w:rPr>
        <w:t>ELEM 520/Multicult Soc Stud (Grad 2 credit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 </w:t>
      </w:r>
      <w:r>
        <w:rPr>
          <w:sz w:val="20"/>
          <w:szCs w:val="20"/>
        </w:rPr>
        <w:tab/>
      </w:r>
      <w:r w:rsidRPr="00715220">
        <w:rPr>
          <w:sz w:val="20"/>
          <w:szCs w:val="20"/>
        </w:rPr>
        <w:tab/>
      </w:r>
      <w:r w:rsidRPr="00715220">
        <w:rPr>
          <w:sz w:val="20"/>
          <w:szCs w:val="20"/>
        </w:rPr>
        <w:tab/>
        <w:t>_______</w:t>
      </w:r>
    </w:p>
    <w:p w14:paraId="2CE7BD07" w14:textId="77777777" w:rsidR="00EA2484" w:rsidRPr="00EE3783" w:rsidRDefault="00EA2484" w:rsidP="00EA2484">
      <w:pPr>
        <w:pBdr>
          <w:bottom w:val="single" w:sz="4" w:space="1" w:color="auto"/>
        </w:pBdr>
        <w:tabs>
          <w:tab w:val="left" w:pos="3060"/>
          <w:tab w:val="left" w:pos="3960"/>
          <w:tab w:val="left" w:pos="4680"/>
          <w:tab w:val="left" w:pos="4950"/>
        </w:tabs>
        <w:spacing w:line="320" w:lineRule="exact"/>
        <w:rPr>
          <w:b/>
          <w:i/>
          <w:sz w:val="20"/>
          <w:szCs w:val="20"/>
        </w:rPr>
      </w:pPr>
      <w:r w:rsidRPr="00EE3783">
        <w:rPr>
          <w:b/>
          <w:i/>
          <w:sz w:val="20"/>
          <w:szCs w:val="20"/>
        </w:rPr>
        <w:t xml:space="preserve">Second Major (minimum </w:t>
      </w:r>
      <w:r w:rsidR="00A23C61" w:rsidRPr="00EE3783">
        <w:rPr>
          <w:b/>
          <w:i/>
          <w:sz w:val="20"/>
          <w:szCs w:val="20"/>
        </w:rPr>
        <w:t xml:space="preserve">of </w:t>
      </w:r>
      <w:r w:rsidRPr="00EE3783">
        <w:rPr>
          <w:b/>
          <w:i/>
          <w:sz w:val="20"/>
          <w:szCs w:val="20"/>
        </w:rPr>
        <w:t>10 units)</w:t>
      </w:r>
    </w:p>
    <w:sectPr w:rsidR="00EA2484" w:rsidRPr="00EE3783" w:rsidSect="007D4829">
      <w:type w:val="continuous"/>
      <w:pgSz w:w="12240" w:h="15840" w:code="1"/>
      <w:pgMar w:top="576" w:right="1440" w:bottom="432" w:left="1440" w:header="1440" w:footer="576" w:gutter="0"/>
      <w:cols w:space="720" w:equalWidth="0">
        <w:col w:w="8640" w:space="720"/>
      </w:cols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14F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CE"/>
    <w:rsid w:val="000142D7"/>
    <w:rsid w:val="00041B64"/>
    <w:rsid w:val="00042812"/>
    <w:rsid w:val="000603B0"/>
    <w:rsid w:val="0006603F"/>
    <w:rsid w:val="000718A0"/>
    <w:rsid w:val="00093F20"/>
    <w:rsid w:val="000B3801"/>
    <w:rsid w:val="000B49F9"/>
    <w:rsid w:val="000D7DC5"/>
    <w:rsid w:val="000F3F75"/>
    <w:rsid w:val="000F5C4E"/>
    <w:rsid w:val="00107AB3"/>
    <w:rsid w:val="00111ADC"/>
    <w:rsid w:val="00115827"/>
    <w:rsid w:val="0013571A"/>
    <w:rsid w:val="00190BB0"/>
    <w:rsid w:val="001B51D9"/>
    <w:rsid w:val="001B667C"/>
    <w:rsid w:val="001C5993"/>
    <w:rsid w:val="001D7CA5"/>
    <w:rsid w:val="001D7DDD"/>
    <w:rsid w:val="001E1CAE"/>
    <w:rsid w:val="001F1CC7"/>
    <w:rsid w:val="00283D6B"/>
    <w:rsid w:val="002A0CCB"/>
    <w:rsid w:val="002A439D"/>
    <w:rsid w:val="002C12C0"/>
    <w:rsid w:val="002D00AB"/>
    <w:rsid w:val="002D44E2"/>
    <w:rsid w:val="002F0421"/>
    <w:rsid w:val="003030AD"/>
    <w:rsid w:val="00311E3B"/>
    <w:rsid w:val="00315D14"/>
    <w:rsid w:val="00321240"/>
    <w:rsid w:val="0032535F"/>
    <w:rsid w:val="00325BC4"/>
    <w:rsid w:val="00351B41"/>
    <w:rsid w:val="00360AD1"/>
    <w:rsid w:val="003628C4"/>
    <w:rsid w:val="00363132"/>
    <w:rsid w:val="00370A10"/>
    <w:rsid w:val="00376CB0"/>
    <w:rsid w:val="003850CE"/>
    <w:rsid w:val="00397B52"/>
    <w:rsid w:val="003C2DF0"/>
    <w:rsid w:val="003D5FD6"/>
    <w:rsid w:val="00405FE3"/>
    <w:rsid w:val="00406992"/>
    <w:rsid w:val="00407911"/>
    <w:rsid w:val="00427C1A"/>
    <w:rsid w:val="004403DA"/>
    <w:rsid w:val="004625E0"/>
    <w:rsid w:val="004626E7"/>
    <w:rsid w:val="00472F84"/>
    <w:rsid w:val="00474727"/>
    <w:rsid w:val="004B3246"/>
    <w:rsid w:val="004B5493"/>
    <w:rsid w:val="004C072D"/>
    <w:rsid w:val="004C6594"/>
    <w:rsid w:val="004D14E7"/>
    <w:rsid w:val="004E1897"/>
    <w:rsid w:val="004E1CF6"/>
    <w:rsid w:val="004E28A3"/>
    <w:rsid w:val="004E3AAA"/>
    <w:rsid w:val="004E5F66"/>
    <w:rsid w:val="004F14CC"/>
    <w:rsid w:val="004F5DC7"/>
    <w:rsid w:val="00501CDA"/>
    <w:rsid w:val="005171A6"/>
    <w:rsid w:val="0053128A"/>
    <w:rsid w:val="0053195D"/>
    <w:rsid w:val="00535EA1"/>
    <w:rsid w:val="00561F54"/>
    <w:rsid w:val="00566995"/>
    <w:rsid w:val="00576F3F"/>
    <w:rsid w:val="0058038E"/>
    <w:rsid w:val="0058473C"/>
    <w:rsid w:val="005A23E6"/>
    <w:rsid w:val="005A6995"/>
    <w:rsid w:val="005B3A27"/>
    <w:rsid w:val="005C43CF"/>
    <w:rsid w:val="005D0316"/>
    <w:rsid w:val="005F5219"/>
    <w:rsid w:val="006044B6"/>
    <w:rsid w:val="00610BD8"/>
    <w:rsid w:val="00614196"/>
    <w:rsid w:val="00643ABB"/>
    <w:rsid w:val="00656DCE"/>
    <w:rsid w:val="00657A85"/>
    <w:rsid w:val="0066636C"/>
    <w:rsid w:val="006839E9"/>
    <w:rsid w:val="00686C10"/>
    <w:rsid w:val="006C6C2A"/>
    <w:rsid w:val="006E01EA"/>
    <w:rsid w:val="006E2064"/>
    <w:rsid w:val="006E452E"/>
    <w:rsid w:val="00715220"/>
    <w:rsid w:val="00716886"/>
    <w:rsid w:val="00735170"/>
    <w:rsid w:val="00736B8F"/>
    <w:rsid w:val="0074407B"/>
    <w:rsid w:val="00773041"/>
    <w:rsid w:val="00781640"/>
    <w:rsid w:val="00783D9B"/>
    <w:rsid w:val="007B396B"/>
    <w:rsid w:val="007B718A"/>
    <w:rsid w:val="007D4829"/>
    <w:rsid w:val="007F24E9"/>
    <w:rsid w:val="007F2B7D"/>
    <w:rsid w:val="007F581D"/>
    <w:rsid w:val="00803493"/>
    <w:rsid w:val="00805ADD"/>
    <w:rsid w:val="0080725C"/>
    <w:rsid w:val="00813388"/>
    <w:rsid w:val="008166FE"/>
    <w:rsid w:val="00833DDD"/>
    <w:rsid w:val="00836F84"/>
    <w:rsid w:val="008412EC"/>
    <w:rsid w:val="008417D8"/>
    <w:rsid w:val="008449C7"/>
    <w:rsid w:val="00844A94"/>
    <w:rsid w:val="00850B58"/>
    <w:rsid w:val="00860DB5"/>
    <w:rsid w:val="00867B7F"/>
    <w:rsid w:val="00887892"/>
    <w:rsid w:val="008A07EF"/>
    <w:rsid w:val="008A272C"/>
    <w:rsid w:val="008A2B60"/>
    <w:rsid w:val="008E18D8"/>
    <w:rsid w:val="008F4233"/>
    <w:rsid w:val="009116E7"/>
    <w:rsid w:val="0091753D"/>
    <w:rsid w:val="009278A7"/>
    <w:rsid w:val="00941CDF"/>
    <w:rsid w:val="0095381C"/>
    <w:rsid w:val="00981192"/>
    <w:rsid w:val="00991A2D"/>
    <w:rsid w:val="009B12EA"/>
    <w:rsid w:val="009B3A5E"/>
    <w:rsid w:val="009B3AAE"/>
    <w:rsid w:val="009C6940"/>
    <w:rsid w:val="009D5DEF"/>
    <w:rsid w:val="009D748F"/>
    <w:rsid w:val="009E06FD"/>
    <w:rsid w:val="009F3B98"/>
    <w:rsid w:val="009F7B6E"/>
    <w:rsid w:val="00A01974"/>
    <w:rsid w:val="00A0367D"/>
    <w:rsid w:val="00A072E4"/>
    <w:rsid w:val="00A17E07"/>
    <w:rsid w:val="00A23C61"/>
    <w:rsid w:val="00A2562A"/>
    <w:rsid w:val="00A30AD1"/>
    <w:rsid w:val="00A358BC"/>
    <w:rsid w:val="00A6068A"/>
    <w:rsid w:val="00A83095"/>
    <w:rsid w:val="00AB3DFF"/>
    <w:rsid w:val="00AB560A"/>
    <w:rsid w:val="00AC3C5D"/>
    <w:rsid w:val="00AE5335"/>
    <w:rsid w:val="00AE6E19"/>
    <w:rsid w:val="00B1447D"/>
    <w:rsid w:val="00B15DB6"/>
    <w:rsid w:val="00B2265E"/>
    <w:rsid w:val="00B4672D"/>
    <w:rsid w:val="00B611BB"/>
    <w:rsid w:val="00B70565"/>
    <w:rsid w:val="00BA7679"/>
    <w:rsid w:val="00BB17D8"/>
    <w:rsid w:val="00BB4098"/>
    <w:rsid w:val="00C10588"/>
    <w:rsid w:val="00C21D1F"/>
    <w:rsid w:val="00C473E5"/>
    <w:rsid w:val="00C747A5"/>
    <w:rsid w:val="00C92453"/>
    <w:rsid w:val="00C964E5"/>
    <w:rsid w:val="00CA6AC7"/>
    <w:rsid w:val="00CC107A"/>
    <w:rsid w:val="00CE795F"/>
    <w:rsid w:val="00D3011E"/>
    <w:rsid w:val="00D5053A"/>
    <w:rsid w:val="00D53950"/>
    <w:rsid w:val="00D71DD1"/>
    <w:rsid w:val="00D81185"/>
    <w:rsid w:val="00D86A97"/>
    <w:rsid w:val="00D913E8"/>
    <w:rsid w:val="00DA7513"/>
    <w:rsid w:val="00DB4D56"/>
    <w:rsid w:val="00DC0922"/>
    <w:rsid w:val="00DC2680"/>
    <w:rsid w:val="00DF204A"/>
    <w:rsid w:val="00DF672B"/>
    <w:rsid w:val="00DF6FF7"/>
    <w:rsid w:val="00E261AE"/>
    <w:rsid w:val="00E3192B"/>
    <w:rsid w:val="00E349FF"/>
    <w:rsid w:val="00E41DD8"/>
    <w:rsid w:val="00E428E7"/>
    <w:rsid w:val="00E42A34"/>
    <w:rsid w:val="00E46DFF"/>
    <w:rsid w:val="00E502DE"/>
    <w:rsid w:val="00EA2484"/>
    <w:rsid w:val="00EA4A6C"/>
    <w:rsid w:val="00ED3647"/>
    <w:rsid w:val="00EE1E66"/>
    <w:rsid w:val="00EE3783"/>
    <w:rsid w:val="00F014D6"/>
    <w:rsid w:val="00F12943"/>
    <w:rsid w:val="00F415AB"/>
    <w:rsid w:val="00F446E4"/>
    <w:rsid w:val="00F52555"/>
    <w:rsid w:val="00F83451"/>
    <w:rsid w:val="00F846B4"/>
    <w:rsid w:val="00F855C9"/>
    <w:rsid w:val="00F875A1"/>
    <w:rsid w:val="00F900AF"/>
    <w:rsid w:val="00FA2CE7"/>
    <w:rsid w:val="00FA5ED3"/>
    <w:rsid w:val="00FD1044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66E42E"/>
  <w15:docId w15:val="{99E46AD8-32B3-49AB-B4AB-69A35FAA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0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917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192E-257A-41C2-8404-A6FE0EA6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echnological Studies</vt:lpstr>
    </vt:vector>
  </TitlesOfParts>
  <Company>The College of New Jerse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echnological Studies</dc:title>
  <dc:creator>TCNJ</dc:creator>
  <cp:lastModifiedBy>The College of New Jersey</cp:lastModifiedBy>
  <cp:revision>8</cp:revision>
  <cp:lastPrinted>2009-08-12T15:28:00Z</cp:lastPrinted>
  <dcterms:created xsi:type="dcterms:W3CDTF">2016-01-29T21:22:00Z</dcterms:created>
  <dcterms:modified xsi:type="dcterms:W3CDTF">2017-12-13T15:26:00Z</dcterms:modified>
</cp:coreProperties>
</file>